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30D67" w14:textId="77777777" w:rsidR="00154E6A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20072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615E389" w14:textId="77777777" w:rsidR="005C707B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8739B3" w:rsidRPr="00420072">
        <w:rPr>
          <w:rFonts w:ascii="Arial" w:hAnsi="Arial" w:cs="Arial"/>
          <w:i/>
          <w:sz w:val="18"/>
          <w:szCs w:val="18"/>
        </w:rPr>
        <w:t>(miejscowość i data)</w:t>
      </w:r>
    </w:p>
    <w:p w14:paraId="20C6E4AD" w14:textId="77777777" w:rsidR="008739B3" w:rsidRPr="00420072" w:rsidRDefault="008739B3">
      <w:pPr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093F7587" w14:textId="77777777" w:rsidR="00154E6A" w:rsidRPr="00420072" w:rsidRDefault="008739B3" w:rsidP="00154E6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628C63C1" w14:textId="77777777" w:rsidR="008739B3" w:rsidRPr="00420072" w:rsidRDefault="008739B3">
      <w:pPr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18"/>
          <w:szCs w:val="18"/>
        </w:rPr>
        <w:t>(imię i nazwisko lub nazwa i adres wykonawcy</w:t>
      </w:r>
      <w:r w:rsidR="00EC343D" w:rsidRPr="00420072">
        <w:rPr>
          <w:rFonts w:ascii="Arial" w:hAnsi="Arial" w:cs="Arial"/>
          <w:i/>
          <w:sz w:val="18"/>
          <w:szCs w:val="18"/>
        </w:rPr>
        <w:t>)</w:t>
      </w:r>
    </w:p>
    <w:p w14:paraId="3EDBC74B" w14:textId="77777777" w:rsidR="00C0685D" w:rsidRPr="00420072" w:rsidRDefault="008739B3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NIP:</w:t>
      </w:r>
      <w:r w:rsidR="00C0685D" w:rsidRPr="00420072">
        <w:rPr>
          <w:rFonts w:ascii="Arial" w:hAnsi="Arial" w:cs="Arial"/>
          <w:sz w:val="20"/>
          <w:szCs w:val="20"/>
        </w:rPr>
        <w:t xml:space="preserve"> …</w:t>
      </w:r>
      <w:r w:rsidRPr="00420072">
        <w:rPr>
          <w:rFonts w:ascii="Arial" w:hAnsi="Arial" w:cs="Arial"/>
          <w:sz w:val="20"/>
          <w:szCs w:val="20"/>
        </w:rPr>
        <w:t>…………</w:t>
      </w:r>
      <w:r w:rsidR="00C0685D" w:rsidRPr="00420072">
        <w:rPr>
          <w:rFonts w:ascii="Arial" w:hAnsi="Arial" w:cs="Arial"/>
          <w:sz w:val="20"/>
          <w:szCs w:val="20"/>
        </w:rPr>
        <w:t>……</w:t>
      </w:r>
      <w:r w:rsidRPr="00420072">
        <w:rPr>
          <w:rFonts w:ascii="Arial" w:hAnsi="Arial" w:cs="Arial"/>
          <w:sz w:val="20"/>
          <w:szCs w:val="20"/>
        </w:rPr>
        <w:t>…………………………..</w:t>
      </w:r>
    </w:p>
    <w:p w14:paraId="10795C78" w14:textId="77777777" w:rsidR="008739B3" w:rsidRPr="00420072" w:rsidRDefault="008739B3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 xml:space="preserve">tel. kontaktowy: </w:t>
      </w:r>
      <w:r w:rsidR="00C0685D" w:rsidRPr="00420072">
        <w:rPr>
          <w:rFonts w:ascii="Arial" w:hAnsi="Arial" w:cs="Arial"/>
          <w:sz w:val="20"/>
          <w:szCs w:val="20"/>
        </w:rPr>
        <w:t>………..</w:t>
      </w:r>
      <w:r w:rsidRPr="00420072">
        <w:rPr>
          <w:rFonts w:ascii="Arial" w:hAnsi="Arial" w:cs="Arial"/>
          <w:sz w:val="20"/>
          <w:szCs w:val="20"/>
        </w:rPr>
        <w:t>………………………</w:t>
      </w:r>
      <w:r w:rsidR="00EC343D" w:rsidRPr="00420072">
        <w:rPr>
          <w:rFonts w:ascii="Arial" w:hAnsi="Arial" w:cs="Arial"/>
          <w:sz w:val="20"/>
          <w:szCs w:val="20"/>
        </w:rPr>
        <w:t>.</w:t>
      </w:r>
    </w:p>
    <w:p w14:paraId="1ADD215E" w14:textId="77777777" w:rsidR="00194C61" w:rsidRPr="00420072" w:rsidRDefault="00194C61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adres e-mail: ………</w:t>
      </w:r>
      <w:r w:rsidR="00C0685D" w:rsidRPr="00420072">
        <w:rPr>
          <w:rFonts w:ascii="Arial" w:hAnsi="Arial" w:cs="Arial"/>
          <w:sz w:val="20"/>
          <w:szCs w:val="20"/>
        </w:rPr>
        <w:t>.</w:t>
      </w:r>
      <w:r w:rsidRPr="00420072">
        <w:rPr>
          <w:rFonts w:ascii="Arial" w:hAnsi="Arial" w:cs="Arial"/>
          <w:sz w:val="20"/>
          <w:szCs w:val="20"/>
        </w:rPr>
        <w:t>………</w:t>
      </w:r>
      <w:r w:rsidR="00C0685D" w:rsidRPr="00420072">
        <w:rPr>
          <w:rFonts w:ascii="Arial" w:hAnsi="Arial" w:cs="Arial"/>
          <w:sz w:val="20"/>
          <w:szCs w:val="20"/>
        </w:rPr>
        <w:t>…….</w:t>
      </w:r>
      <w:r w:rsidRPr="00420072">
        <w:rPr>
          <w:rFonts w:ascii="Arial" w:hAnsi="Arial" w:cs="Arial"/>
          <w:sz w:val="20"/>
          <w:szCs w:val="20"/>
        </w:rPr>
        <w:t>……………..</w:t>
      </w:r>
    </w:p>
    <w:p w14:paraId="3055C859" w14:textId="77777777" w:rsidR="00194C61" w:rsidRPr="00420072" w:rsidRDefault="00154E6A" w:rsidP="00154E6A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 w:rsidRPr="00420072">
        <w:rPr>
          <w:rFonts w:ascii="Arial" w:hAnsi="Arial" w:cs="Arial"/>
          <w:b/>
          <w:sz w:val="20"/>
          <w:szCs w:val="20"/>
        </w:rPr>
        <w:tab/>
      </w:r>
      <w:r w:rsidR="00C0685D" w:rsidRPr="00420072">
        <w:rPr>
          <w:rFonts w:ascii="Arial" w:hAnsi="Arial" w:cs="Arial"/>
          <w:b/>
          <w:sz w:val="20"/>
          <w:szCs w:val="20"/>
        </w:rPr>
        <w:t>Zamawiający:</w:t>
      </w:r>
    </w:p>
    <w:p w14:paraId="65F3D6D2" w14:textId="77777777" w:rsidR="00C0685D" w:rsidRPr="00420072" w:rsidRDefault="00154E6A" w:rsidP="00154E6A">
      <w:pPr>
        <w:tabs>
          <w:tab w:val="left" w:pos="5387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DD256A" w:rsidRPr="00420072">
        <w:rPr>
          <w:rFonts w:ascii="Arial" w:hAnsi="Arial" w:cs="Arial"/>
          <w:sz w:val="20"/>
          <w:szCs w:val="20"/>
        </w:rPr>
        <w:t>Ministerstwo Aktywów Państwowych</w:t>
      </w:r>
    </w:p>
    <w:p w14:paraId="568523FC" w14:textId="77777777" w:rsidR="00C0685D" w:rsidRPr="00420072" w:rsidRDefault="00154E6A" w:rsidP="00154E6A">
      <w:pPr>
        <w:tabs>
          <w:tab w:val="left" w:pos="5387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C0685D" w:rsidRPr="00420072">
        <w:rPr>
          <w:rFonts w:ascii="Arial" w:hAnsi="Arial" w:cs="Arial"/>
          <w:sz w:val="20"/>
          <w:szCs w:val="20"/>
        </w:rPr>
        <w:t>ul. Krucza 36/Wspólna 6</w:t>
      </w:r>
    </w:p>
    <w:p w14:paraId="4CC25163" w14:textId="77777777" w:rsidR="00C0685D" w:rsidRPr="00420072" w:rsidRDefault="00154E6A" w:rsidP="00154E6A">
      <w:pPr>
        <w:tabs>
          <w:tab w:val="left" w:pos="5387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C0685D" w:rsidRPr="00420072">
        <w:rPr>
          <w:rFonts w:ascii="Arial" w:hAnsi="Arial" w:cs="Arial"/>
          <w:sz w:val="20"/>
          <w:szCs w:val="20"/>
        </w:rPr>
        <w:t>00-522 Warszawa</w:t>
      </w:r>
    </w:p>
    <w:p w14:paraId="55B930CF" w14:textId="77777777" w:rsidR="00194C61" w:rsidRPr="00420072" w:rsidRDefault="00194C61">
      <w:pPr>
        <w:rPr>
          <w:rFonts w:ascii="Arial" w:hAnsi="Arial" w:cs="Arial"/>
          <w:sz w:val="20"/>
          <w:szCs w:val="20"/>
        </w:rPr>
      </w:pPr>
    </w:p>
    <w:p w14:paraId="5592B16C" w14:textId="799A7909" w:rsidR="00EC343D" w:rsidRPr="008A5623" w:rsidRDefault="008E6B07" w:rsidP="008A562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wyceny</w:t>
      </w:r>
    </w:p>
    <w:p w14:paraId="518C5466" w14:textId="40776046" w:rsidR="00343CE6" w:rsidRDefault="008E6B07" w:rsidP="00CB3F14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ascii="Arial" w:hAnsi="Arial" w:cs="Arial"/>
          <w:sz w:val="20"/>
          <w:szCs w:val="20"/>
        </w:rPr>
        <w:t>Wyceniam</w:t>
      </w:r>
      <w:r w:rsidR="00194C61" w:rsidRPr="00420072">
        <w:rPr>
          <w:rFonts w:ascii="Arial" w:hAnsi="Arial" w:cs="Arial"/>
          <w:sz w:val="20"/>
          <w:szCs w:val="20"/>
        </w:rPr>
        <w:t xml:space="preserve"> realizację zamów</w:t>
      </w:r>
      <w:r w:rsidR="00343CE6" w:rsidRPr="00420072">
        <w:rPr>
          <w:rFonts w:ascii="Arial" w:hAnsi="Arial" w:cs="Arial"/>
          <w:sz w:val="20"/>
          <w:szCs w:val="20"/>
        </w:rPr>
        <w:t>ienia, którego przedmiotem jest</w:t>
      </w:r>
      <w:r w:rsidR="00CB3F14">
        <w:rPr>
          <w:rFonts w:ascii="Arial" w:hAnsi="Arial" w:cs="Arial"/>
          <w:sz w:val="20"/>
          <w:szCs w:val="20"/>
        </w:rPr>
        <w:t>:</w:t>
      </w:r>
      <w:r w:rsidR="00343CE6" w:rsidRPr="00420072">
        <w:rPr>
          <w:rFonts w:ascii="Arial" w:hAnsi="Arial" w:cs="Arial"/>
          <w:sz w:val="20"/>
          <w:szCs w:val="20"/>
        </w:rPr>
        <w:t xml:space="preserve"> </w:t>
      </w:r>
      <w:r w:rsidR="00CB3F14" w:rsidRPr="001E4978">
        <w:rPr>
          <w:rFonts w:cstheme="minorHAnsi"/>
          <w:color w:val="000000"/>
        </w:rPr>
        <w:t xml:space="preserve">Aktualizacja i wdrożenie zmian w Systemie Zarządzania Bezpieczeństwem Informacji w celu zapewnienia </w:t>
      </w:r>
      <w:r w:rsidR="00CB3F14" w:rsidRPr="00EF0154">
        <w:rPr>
          <w:rFonts w:eastAsia="Times New Roman" w:cstheme="minorHAnsi"/>
          <w:lang w:eastAsia="pl-PL"/>
        </w:rPr>
        <w:t>zgodności z normą</w:t>
      </w:r>
      <w:r w:rsidR="00CB3F14" w:rsidRPr="00640CAD">
        <w:rPr>
          <w:rFonts w:eastAsia="Times New Roman" w:cstheme="minorHAnsi"/>
          <w:lang w:eastAsia="pl-PL"/>
        </w:rPr>
        <w:t xml:space="preserve"> </w:t>
      </w:r>
      <w:r w:rsidR="00CB3F14" w:rsidRPr="00640CAD">
        <w:rPr>
          <w:rFonts w:eastAsia="Times New Roman" w:cstheme="minorHAnsi"/>
          <w:u w:val="single"/>
          <w:lang w:eastAsia="pl-PL"/>
        </w:rPr>
        <w:t>PN-EN ISO/IEC 27001:2023 oraz wymaganiami dyrektywy NIS2</w:t>
      </w:r>
      <w:r w:rsidR="00CB3F14">
        <w:rPr>
          <w:rFonts w:eastAsia="Times New Roman" w:cstheme="minorHAnsi"/>
          <w:lang w:eastAsia="pl-PL"/>
        </w:rPr>
        <w:t xml:space="preserve"> w</w:t>
      </w:r>
      <w:r w:rsidR="00CB3F14" w:rsidRPr="00640CAD">
        <w:rPr>
          <w:rFonts w:eastAsia="Times New Roman" w:cstheme="minorHAnsi"/>
          <w:lang w:eastAsia="pl-PL"/>
        </w:rPr>
        <w:t xml:space="preserve"> Ministerstwie Aktywów Państwowych</w:t>
      </w:r>
      <w:r w:rsidR="006A35D6">
        <w:rPr>
          <w:rFonts w:eastAsia="Times New Roman" w:cstheme="minorHAnsi"/>
          <w:lang w:eastAsia="pl-PL"/>
        </w:rPr>
        <w:t xml:space="preserve"> zgodnie z </w:t>
      </w:r>
      <w:r w:rsidR="001F2483">
        <w:rPr>
          <w:rFonts w:eastAsia="Times New Roman" w:cstheme="minorHAnsi"/>
          <w:lang w:eastAsia="pl-PL"/>
        </w:rPr>
        <w:t>zaproszeniem do udziału w ustaleniu sz</w:t>
      </w:r>
      <w:r w:rsidR="00E84A51">
        <w:rPr>
          <w:rFonts w:eastAsia="Times New Roman" w:cstheme="minorHAnsi"/>
          <w:lang w:eastAsia="pl-PL"/>
        </w:rPr>
        <w:t>a</w:t>
      </w:r>
      <w:r w:rsidR="001F2483">
        <w:rPr>
          <w:rFonts w:eastAsia="Times New Roman" w:cstheme="minorHAnsi"/>
          <w:lang w:eastAsia="pl-PL"/>
        </w:rPr>
        <w:t>cunkowej wartości zamówienia</w:t>
      </w:r>
      <w:r w:rsidR="00CB3F14" w:rsidRPr="00640CAD">
        <w:rPr>
          <w:rFonts w:eastAsia="Times New Roman" w:cstheme="minorHAnsi"/>
          <w:lang w:eastAsia="pl-PL"/>
        </w:rPr>
        <w:t>.</w:t>
      </w:r>
    </w:p>
    <w:p w14:paraId="7478ACFE" w14:textId="77777777" w:rsidR="00CB3F14" w:rsidRPr="00CB3F14" w:rsidRDefault="00CB3F14" w:rsidP="00CB3F14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D3D3348" w14:textId="34ADD131" w:rsidR="001F2483" w:rsidRDefault="001F2483" w:rsidP="00194C61">
      <w:pPr>
        <w:jc w:val="both"/>
        <w:rPr>
          <w:rFonts w:ascii="Arial" w:hAnsi="Arial" w:cs="Arial"/>
          <w:b/>
          <w:sz w:val="20"/>
          <w:szCs w:val="20"/>
        </w:rPr>
      </w:pPr>
      <w:r w:rsidRPr="001F2483">
        <w:rPr>
          <w:rFonts w:ascii="Arial" w:hAnsi="Arial" w:cs="Arial"/>
          <w:b/>
          <w:sz w:val="20"/>
          <w:szCs w:val="20"/>
        </w:rPr>
        <w:t>wartość wyceny wynosi ………………………………………. zł netto</w:t>
      </w:r>
    </w:p>
    <w:p w14:paraId="5735C8F6" w14:textId="619117C9" w:rsidR="00D33CB6" w:rsidRDefault="00E93BB1" w:rsidP="00194C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łkowita </w:t>
      </w:r>
      <w:r w:rsidR="001F2483">
        <w:rPr>
          <w:rFonts w:ascii="Arial" w:hAnsi="Arial" w:cs="Arial"/>
          <w:b/>
          <w:sz w:val="20"/>
          <w:szCs w:val="20"/>
        </w:rPr>
        <w:t xml:space="preserve">wartość wyceny wynosi ………………………………………. zł brutto </w:t>
      </w:r>
      <w:r w:rsidR="00541EB5">
        <w:rPr>
          <w:rFonts w:ascii="Arial" w:hAnsi="Arial" w:cs="Arial"/>
          <w:sz w:val="20"/>
          <w:szCs w:val="20"/>
        </w:rPr>
        <w:t>, w tym:</w:t>
      </w:r>
    </w:p>
    <w:p w14:paraId="47A84737" w14:textId="77777777" w:rsidR="001F2483" w:rsidRDefault="001F2483" w:rsidP="00194C6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3244"/>
        <w:gridCol w:w="1907"/>
        <w:gridCol w:w="3397"/>
      </w:tblGrid>
      <w:tr w:rsidR="000106B5" w14:paraId="1B7886CF" w14:textId="77777777" w:rsidTr="003F5C8E">
        <w:tc>
          <w:tcPr>
            <w:tcW w:w="514" w:type="dxa"/>
          </w:tcPr>
          <w:p w14:paraId="6FFE6157" w14:textId="77777777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44" w:type="dxa"/>
          </w:tcPr>
          <w:p w14:paraId="0CE94A8F" w14:textId="77777777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907" w:type="dxa"/>
          </w:tcPr>
          <w:p w14:paraId="7ED8540D" w14:textId="1B56B18C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%</w:t>
            </w:r>
            <w:r w:rsidR="003F5C8E">
              <w:rPr>
                <w:rFonts w:ascii="Arial" w:hAnsi="Arial" w:cs="Arial"/>
                <w:sz w:val="20"/>
                <w:szCs w:val="20"/>
              </w:rPr>
              <w:t xml:space="preserve"> w łącznej cenie</w:t>
            </w:r>
          </w:p>
        </w:tc>
        <w:tc>
          <w:tcPr>
            <w:tcW w:w="3397" w:type="dxa"/>
          </w:tcPr>
          <w:p w14:paraId="6CDDFE7A" w14:textId="164A6911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E93BB1">
              <w:rPr>
                <w:rFonts w:ascii="Arial" w:hAnsi="Arial" w:cs="Arial"/>
                <w:sz w:val="20"/>
                <w:szCs w:val="20"/>
              </w:rPr>
              <w:t xml:space="preserve">netto </w:t>
            </w:r>
            <w:r>
              <w:rPr>
                <w:rFonts w:ascii="Arial" w:hAnsi="Arial" w:cs="Arial"/>
                <w:sz w:val="20"/>
                <w:szCs w:val="20"/>
              </w:rPr>
              <w:t>w PLN</w:t>
            </w:r>
          </w:p>
        </w:tc>
      </w:tr>
      <w:tr w:rsidR="000106B5" w14:paraId="0827ACE9" w14:textId="77777777" w:rsidTr="008A5623">
        <w:tc>
          <w:tcPr>
            <w:tcW w:w="514" w:type="dxa"/>
          </w:tcPr>
          <w:p w14:paraId="79D869AB" w14:textId="77777777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.</w:t>
            </w:r>
          </w:p>
        </w:tc>
        <w:tc>
          <w:tcPr>
            <w:tcW w:w="3244" w:type="dxa"/>
          </w:tcPr>
          <w:p w14:paraId="7E5AC758" w14:textId="0FC9EFE4" w:rsidR="000106B5" w:rsidRPr="008A5623" w:rsidRDefault="000106B5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623">
              <w:rPr>
                <w:rFonts w:ascii="Arial" w:hAnsi="Arial" w:cs="Arial"/>
                <w:b/>
                <w:sz w:val="20"/>
                <w:szCs w:val="20"/>
              </w:rPr>
              <w:t>Etap I Audyt wstępny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211A9743" w14:textId="36782E80" w:rsidR="000106B5" w:rsidRPr="008A5623" w:rsidRDefault="000106B5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623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  <w:tc>
          <w:tcPr>
            <w:tcW w:w="3397" w:type="dxa"/>
          </w:tcPr>
          <w:p w14:paraId="7B9E6F7B" w14:textId="4C1D74E7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6B5" w14:paraId="2C9B7811" w14:textId="77777777" w:rsidTr="008A5623">
        <w:tc>
          <w:tcPr>
            <w:tcW w:w="514" w:type="dxa"/>
          </w:tcPr>
          <w:p w14:paraId="756E019D" w14:textId="77777777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</w:tcPr>
          <w:p w14:paraId="1840C8AB" w14:textId="089F188D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za przeniesienie praw autorskich w ramach I etapu</w:t>
            </w:r>
            <w:r w:rsidR="003F5C8E">
              <w:rPr>
                <w:rFonts w:ascii="Arial" w:hAnsi="Arial" w:cs="Arial"/>
                <w:sz w:val="20"/>
                <w:szCs w:val="20"/>
              </w:rPr>
              <w:t xml:space="preserve"> (o ile wg Wykonawcy powstaną na tym etapie)</w:t>
            </w:r>
          </w:p>
        </w:tc>
        <w:tc>
          <w:tcPr>
            <w:tcW w:w="1907" w:type="dxa"/>
            <w:tcBorders>
              <w:tl2br w:val="single" w:sz="4" w:space="0" w:color="auto"/>
              <w:tr2bl w:val="single" w:sz="4" w:space="0" w:color="auto"/>
            </w:tcBorders>
          </w:tcPr>
          <w:p w14:paraId="085EF981" w14:textId="6EF56374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E9671E0" w14:textId="77777777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6B5" w14:paraId="01126EA7" w14:textId="77777777" w:rsidTr="008A5623">
        <w:tc>
          <w:tcPr>
            <w:tcW w:w="514" w:type="dxa"/>
          </w:tcPr>
          <w:p w14:paraId="7521176C" w14:textId="77777777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44" w:type="dxa"/>
          </w:tcPr>
          <w:p w14:paraId="118C6D98" w14:textId="41B46729" w:rsidR="000106B5" w:rsidRPr="008A5623" w:rsidRDefault="000106B5" w:rsidP="003F5C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623">
              <w:rPr>
                <w:rFonts w:ascii="Arial" w:hAnsi="Arial" w:cs="Arial"/>
                <w:b/>
                <w:sz w:val="20"/>
                <w:szCs w:val="20"/>
              </w:rPr>
              <w:t xml:space="preserve">Etap II </w:t>
            </w:r>
            <w:r w:rsidR="003F5C8E" w:rsidRPr="008A5623">
              <w:rPr>
                <w:rFonts w:ascii="Arial" w:hAnsi="Arial" w:cs="Arial"/>
                <w:b/>
                <w:sz w:val="20"/>
                <w:szCs w:val="20"/>
              </w:rPr>
              <w:t>Analiza ryzyka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1FF440C2" w14:textId="13791E06" w:rsidR="000106B5" w:rsidRPr="008A5623" w:rsidRDefault="003F5C8E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6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06B5" w:rsidRPr="008A5623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3397" w:type="dxa"/>
          </w:tcPr>
          <w:p w14:paraId="53550E4C" w14:textId="1429BAE9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6B5" w14:paraId="6C99B2C4" w14:textId="77777777" w:rsidTr="008A5623">
        <w:tc>
          <w:tcPr>
            <w:tcW w:w="514" w:type="dxa"/>
          </w:tcPr>
          <w:p w14:paraId="29B45F4A" w14:textId="77777777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</w:tcPr>
          <w:p w14:paraId="07B87274" w14:textId="0FAD7BF0" w:rsidR="000106B5" w:rsidRPr="00541EB5" w:rsidRDefault="003F5C8E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ym opłata za przeniesienie praw autorskich w ramach II etap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o ile wg Wykonawcy powstaną na tym etapie)</w:t>
            </w:r>
          </w:p>
        </w:tc>
        <w:tc>
          <w:tcPr>
            <w:tcW w:w="1907" w:type="dxa"/>
            <w:tcBorders>
              <w:tl2br w:val="single" w:sz="4" w:space="0" w:color="auto"/>
              <w:tr2bl w:val="single" w:sz="4" w:space="0" w:color="auto"/>
            </w:tcBorders>
          </w:tcPr>
          <w:p w14:paraId="4A0B7414" w14:textId="77777777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470F5FD" w14:textId="77777777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6B5" w14:paraId="3786E3BE" w14:textId="77777777" w:rsidTr="008A5623">
        <w:tc>
          <w:tcPr>
            <w:tcW w:w="514" w:type="dxa"/>
          </w:tcPr>
          <w:p w14:paraId="3B2BA581" w14:textId="77777777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44" w:type="dxa"/>
          </w:tcPr>
          <w:p w14:paraId="14791F7B" w14:textId="77D37607" w:rsidR="000106B5" w:rsidRPr="008A5623" w:rsidRDefault="003F5C8E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623">
              <w:rPr>
                <w:rFonts w:ascii="Arial" w:hAnsi="Arial" w:cs="Arial"/>
                <w:b/>
                <w:sz w:val="20"/>
                <w:szCs w:val="20"/>
              </w:rPr>
              <w:t xml:space="preserve">Etap III </w:t>
            </w:r>
            <w:r w:rsidR="000106B5" w:rsidRPr="008A5623">
              <w:rPr>
                <w:rFonts w:ascii="Arial" w:hAnsi="Arial" w:cs="Arial"/>
                <w:b/>
                <w:sz w:val="20"/>
                <w:szCs w:val="20"/>
              </w:rPr>
              <w:t>Opracowanie koncepcji wdrożenia SZBI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57460BF1" w14:textId="0BBD59B0" w:rsidR="000106B5" w:rsidRPr="008A5623" w:rsidRDefault="003F5C8E" w:rsidP="00194C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6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106B5" w:rsidRPr="008A5623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3397" w:type="dxa"/>
          </w:tcPr>
          <w:p w14:paraId="05B979EB" w14:textId="78650A38" w:rsidR="000106B5" w:rsidRDefault="000106B5" w:rsidP="00194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C8E" w14:paraId="7E948078" w14:textId="77777777" w:rsidTr="008A5623">
        <w:tc>
          <w:tcPr>
            <w:tcW w:w="514" w:type="dxa"/>
          </w:tcPr>
          <w:p w14:paraId="71281E1B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</w:tcPr>
          <w:p w14:paraId="2B17F54F" w14:textId="45B463D7" w:rsidR="003F5C8E" w:rsidRPr="007C0726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za przeniesienie praw autorskich w ramach III etapu (o ile wg Wykonawcy powstaną na tym etapie)</w:t>
            </w:r>
          </w:p>
        </w:tc>
        <w:tc>
          <w:tcPr>
            <w:tcW w:w="1907" w:type="dxa"/>
            <w:tcBorders>
              <w:tl2br w:val="single" w:sz="4" w:space="0" w:color="auto"/>
              <w:tr2bl w:val="single" w:sz="4" w:space="0" w:color="auto"/>
            </w:tcBorders>
          </w:tcPr>
          <w:p w14:paraId="512AA925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CA7DB49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C8E" w14:paraId="51CD1D0C" w14:textId="77777777" w:rsidTr="008A5623">
        <w:tc>
          <w:tcPr>
            <w:tcW w:w="514" w:type="dxa"/>
          </w:tcPr>
          <w:p w14:paraId="4CDBD2C7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44" w:type="dxa"/>
          </w:tcPr>
          <w:p w14:paraId="28320592" w14:textId="7F95C9CE" w:rsidR="003F5C8E" w:rsidRPr="008A5623" w:rsidRDefault="003F5C8E" w:rsidP="003F5C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623">
              <w:rPr>
                <w:rFonts w:ascii="Arial" w:hAnsi="Arial" w:cs="Arial"/>
                <w:b/>
                <w:sz w:val="20"/>
                <w:szCs w:val="20"/>
              </w:rPr>
              <w:t>Etap IV Opracowanie i aktualizacja SZBI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30E9B4CC" w14:textId="30636674" w:rsidR="003F5C8E" w:rsidRPr="008A5623" w:rsidRDefault="003F5C8E" w:rsidP="003F5C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623">
              <w:rPr>
                <w:rFonts w:ascii="Arial" w:hAnsi="Arial" w:cs="Arial"/>
                <w:b/>
                <w:sz w:val="20"/>
                <w:szCs w:val="20"/>
              </w:rPr>
              <w:t>30%</w:t>
            </w:r>
          </w:p>
        </w:tc>
        <w:tc>
          <w:tcPr>
            <w:tcW w:w="3397" w:type="dxa"/>
          </w:tcPr>
          <w:p w14:paraId="220C6D62" w14:textId="3544F14C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C8E" w14:paraId="44269908" w14:textId="77777777" w:rsidTr="008A5623">
        <w:tc>
          <w:tcPr>
            <w:tcW w:w="514" w:type="dxa"/>
          </w:tcPr>
          <w:p w14:paraId="7B900D29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</w:tcPr>
          <w:p w14:paraId="6055DA0D" w14:textId="7000B573" w:rsidR="003F5C8E" w:rsidRPr="007C0726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za przeniesienie praw autorskich w ramach IV etapu (o ile wg Wykonawcy powstaną na tym etapie)</w:t>
            </w:r>
          </w:p>
        </w:tc>
        <w:tc>
          <w:tcPr>
            <w:tcW w:w="1907" w:type="dxa"/>
            <w:tcBorders>
              <w:tl2br w:val="single" w:sz="4" w:space="0" w:color="auto"/>
              <w:tr2bl w:val="single" w:sz="4" w:space="0" w:color="auto"/>
            </w:tcBorders>
          </w:tcPr>
          <w:p w14:paraId="589AFDD0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D07ED47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C8E" w14:paraId="330C5163" w14:textId="77777777" w:rsidTr="008A5623">
        <w:tc>
          <w:tcPr>
            <w:tcW w:w="514" w:type="dxa"/>
          </w:tcPr>
          <w:p w14:paraId="44E02409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44" w:type="dxa"/>
          </w:tcPr>
          <w:p w14:paraId="65D33C77" w14:textId="74527D4D" w:rsidR="003F5C8E" w:rsidRPr="008A5623" w:rsidRDefault="003F5C8E" w:rsidP="003F5C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623">
              <w:rPr>
                <w:rFonts w:ascii="Arial" w:hAnsi="Arial" w:cs="Arial"/>
                <w:b/>
                <w:sz w:val="20"/>
                <w:szCs w:val="20"/>
              </w:rPr>
              <w:t>Etap V Wdrożenie zmian w SZBI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252ADDC4" w14:textId="6BF87779" w:rsidR="003F5C8E" w:rsidRPr="008A5623" w:rsidRDefault="003F5C8E" w:rsidP="003F5C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623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  <w:tc>
          <w:tcPr>
            <w:tcW w:w="3397" w:type="dxa"/>
          </w:tcPr>
          <w:p w14:paraId="73C3A135" w14:textId="10C9B4D4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C8E" w14:paraId="6B2C197B" w14:textId="77777777" w:rsidTr="008A5623">
        <w:trPr>
          <w:trHeight w:val="1000"/>
        </w:trPr>
        <w:tc>
          <w:tcPr>
            <w:tcW w:w="514" w:type="dxa"/>
          </w:tcPr>
          <w:p w14:paraId="414BD3E9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</w:tcPr>
          <w:p w14:paraId="150D6D23" w14:textId="3288B9C7" w:rsidR="003F5C8E" w:rsidRPr="007C0726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za przeniesienie praw autorskich w ramach V etapu (o ile wg Wykonawcy powstaną na tym etapie)</w:t>
            </w:r>
          </w:p>
        </w:tc>
        <w:tc>
          <w:tcPr>
            <w:tcW w:w="1907" w:type="dxa"/>
            <w:tcBorders>
              <w:tl2br w:val="single" w:sz="4" w:space="0" w:color="auto"/>
              <w:tr2bl w:val="single" w:sz="4" w:space="0" w:color="auto"/>
            </w:tcBorders>
          </w:tcPr>
          <w:p w14:paraId="3F2082E0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D4996D4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C8E" w14:paraId="469733FE" w14:textId="77777777" w:rsidTr="008A5623">
        <w:tc>
          <w:tcPr>
            <w:tcW w:w="514" w:type="dxa"/>
          </w:tcPr>
          <w:p w14:paraId="7A9B026D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44" w:type="dxa"/>
          </w:tcPr>
          <w:p w14:paraId="27B90A08" w14:textId="05BB9FB7" w:rsidR="003F5C8E" w:rsidRPr="008A5623" w:rsidRDefault="003F5C8E" w:rsidP="003F5C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623">
              <w:rPr>
                <w:rFonts w:ascii="Arial" w:hAnsi="Arial" w:cs="Arial"/>
                <w:b/>
                <w:sz w:val="20"/>
                <w:szCs w:val="20"/>
              </w:rPr>
              <w:t>Etap VI Audyt powdrożeniowy i wsparcie przy certyfikacji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73F3B9F1" w14:textId="135EBFA5" w:rsidR="003F5C8E" w:rsidRPr="008A5623" w:rsidRDefault="003F5C8E" w:rsidP="003F5C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5623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  <w:tc>
          <w:tcPr>
            <w:tcW w:w="3397" w:type="dxa"/>
          </w:tcPr>
          <w:p w14:paraId="00C2A742" w14:textId="788A7D3E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C8E" w14:paraId="2A23AF3E" w14:textId="77777777" w:rsidTr="008A5623">
        <w:tc>
          <w:tcPr>
            <w:tcW w:w="514" w:type="dxa"/>
          </w:tcPr>
          <w:p w14:paraId="113592E2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</w:tcPr>
          <w:p w14:paraId="4F50A518" w14:textId="64D936C6" w:rsidR="003F5C8E" w:rsidRPr="007C0726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opłata za przeniesienie praw autorskich w ramach VI etapu (o ile wg Wykonawcy powstaną na tym etapie)</w:t>
            </w:r>
          </w:p>
        </w:tc>
        <w:tc>
          <w:tcPr>
            <w:tcW w:w="1907" w:type="dxa"/>
            <w:tcBorders>
              <w:tl2br w:val="single" w:sz="4" w:space="0" w:color="auto"/>
              <w:tr2bl w:val="single" w:sz="4" w:space="0" w:color="auto"/>
            </w:tcBorders>
          </w:tcPr>
          <w:p w14:paraId="63DA5E03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B558031" w14:textId="77777777" w:rsidR="003F5C8E" w:rsidRDefault="003F5C8E" w:rsidP="003F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5F66F" w14:textId="68E7F8C3" w:rsidR="007C0726" w:rsidRDefault="007C0726" w:rsidP="007C0726">
      <w:pPr>
        <w:jc w:val="both"/>
        <w:rPr>
          <w:rFonts w:ascii="Arial" w:hAnsi="Arial" w:cs="Arial"/>
          <w:sz w:val="20"/>
          <w:szCs w:val="20"/>
        </w:rPr>
      </w:pPr>
    </w:p>
    <w:p w14:paraId="263F3086" w14:textId="5485159E" w:rsidR="00D33CB6" w:rsidRDefault="003A0EED" w:rsidP="007C0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owany</w:t>
      </w:r>
      <w:r w:rsidR="008A5623">
        <w:rPr>
          <w:rFonts w:ascii="Arial" w:hAnsi="Arial" w:cs="Arial"/>
          <w:sz w:val="20"/>
          <w:szCs w:val="20"/>
        </w:rPr>
        <w:t xml:space="preserve"> c</w:t>
      </w:r>
      <w:r w:rsidR="002215DE">
        <w:rPr>
          <w:rFonts w:ascii="Arial" w:hAnsi="Arial" w:cs="Arial"/>
          <w:sz w:val="20"/>
          <w:szCs w:val="20"/>
        </w:rPr>
        <w:t>zas</w:t>
      </w:r>
      <w:r w:rsidR="00EF544D">
        <w:rPr>
          <w:rFonts w:ascii="Arial" w:hAnsi="Arial" w:cs="Arial"/>
          <w:sz w:val="20"/>
          <w:szCs w:val="20"/>
        </w:rPr>
        <w:t xml:space="preserve"> realizacji zamówienia</w:t>
      </w:r>
      <w:r w:rsidR="002215DE">
        <w:rPr>
          <w:rFonts w:ascii="Arial" w:hAnsi="Arial" w:cs="Arial"/>
          <w:sz w:val="20"/>
          <w:szCs w:val="20"/>
        </w:rPr>
        <w:t xml:space="preserve"> (w dniach)</w:t>
      </w:r>
      <w:r w:rsidR="00EF544D">
        <w:rPr>
          <w:rFonts w:ascii="Arial" w:hAnsi="Arial" w:cs="Arial"/>
          <w:sz w:val="20"/>
          <w:szCs w:val="20"/>
        </w:rPr>
        <w:t>……………………………. ……………………..</w:t>
      </w:r>
    </w:p>
    <w:p w14:paraId="3A4838ED" w14:textId="0D75526E" w:rsidR="00D33CB6" w:rsidRPr="007C0726" w:rsidRDefault="00D33CB6" w:rsidP="007C0726">
      <w:pPr>
        <w:jc w:val="both"/>
        <w:rPr>
          <w:rFonts w:ascii="Arial" w:hAnsi="Arial" w:cs="Arial"/>
          <w:sz w:val="20"/>
          <w:szCs w:val="20"/>
        </w:rPr>
      </w:pPr>
    </w:p>
    <w:p w14:paraId="6957BE3C" w14:textId="77777777" w:rsidR="00A90A1C" w:rsidRPr="00420072" w:rsidRDefault="00A90A1C" w:rsidP="00194C61">
      <w:pPr>
        <w:jc w:val="both"/>
        <w:rPr>
          <w:rFonts w:ascii="Arial" w:hAnsi="Arial" w:cs="Arial"/>
          <w:sz w:val="20"/>
          <w:szCs w:val="20"/>
        </w:rPr>
      </w:pPr>
    </w:p>
    <w:p w14:paraId="6629EFC4" w14:textId="77777777" w:rsidR="00567DDF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567DDF" w:rsidRPr="00420072">
        <w:rPr>
          <w:rFonts w:ascii="Arial" w:hAnsi="Arial" w:cs="Arial"/>
          <w:sz w:val="20"/>
          <w:szCs w:val="20"/>
        </w:rPr>
        <w:t>….……………..…………</w:t>
      </w:r>
      <w:r w:rsidRPr="00420072">
        <w:rPr>
          <w:rFonts w:ascii="Arial" w:hAnsi="Arial" w:cs="Arial"/>
          <w:sz w:val="20"/>
          <w:szCs w:val="20"/>
        </w:rPr>
        <w:t>……...</w:t>
      </w:r>
      <w:r w:rsidR="00567DDF" w:rsidRPr="00420072">
        <w:rPr>
          <w:rFonts w:ascii="Arial" w:hAnsi="Arial" w:cs="Arial"/>
          <w:sz w:val="20"/>
          <w:szCs w:val="20"/>
        </w:rPr>
        <w:t>……….</w:t>
      </w:r>
    </w:p>
    <w:p w14:paraId="71E02896" w14:textId="77777777" w:rsidR="00154E6A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20"/>
          <w:szCs w:val="20"/>
        </w:rPr>
        <w:tab/>
      </w:r>
      <w:r w:rsidR="00C0060B" w:rsidRPr="00420072">
        <w:rPr>
          <w:rFonts w:ascii="Arial" w:hAnsi="Arial" w:cs="Arial"/>
          <w:i/>
          <w:sz w:val="18"/>
          <w:szCs w:val="18"/>
        </w:rPr>
        <w:t>(podpis, pieczątka w</w:t>
      </w:r>
      <w:r w:rsidR="00567DDF" w:rsidRPr="00420072">
        <w:rPr>
          <w:rFonts w:ascii="Arial" w:hAnsi="Arial" w:cs="Arial"/>
          <w:i/>
          <w:sz w:val="18"/>
          <w:szCs w:val="18"/>
        </w:rPr>
        <w:t>ykonawcy</w:t>
      </w:r>
      <w:r w:rsidRPr="00420072">
        <w:rPr>
          <w:rFonts w:ascii="Arial" w:hAnsi="Arial" w:cs="Arial"/>
          <w:i/>
          <w:sz w:val="18"/>
          <w:szCs w:val="18"/>
        </w:rPr>
        <w:t xml:space="preserve"> </w:t>
      </w:r>
      <w:r w:rsidR="00567DDF" w:rsidRPr="00420072">
        <w:rPr>
          <w:rFonts w:ascii="Arial" w:hAnsi="Arial" w:cs="Arial"/>
          <w:i/>
          <w:sz w:val="18"/>
          <w:szCs w:val="18"/>
        </w:rPr>
        <w:t>lub</w:t>
      </w:r>
      <w:r w:rsidRPr="00420072">
        <w:rPr>
          <w:rFonts w:ascii="Arial" w:hAnsi="Arial" w:cs="Arial"/>
          <w:i/>
          <w:sz w:val="18"/>
          <w:szCs w:val="18"/>
        </w:rPr>
        <w:t xml:space="preserve"> osoby</w:t>
      </w:r>
    </w:p>
    <w:p w14:paraId="3F820265" w14:textId="77777777" w:rsidR="00567DDF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18"/>
          <w:szCs w:val="18"/>
        </w:rPr>
        <w:tab/>
      </w:r>
      <w:r w:rsidR="00152AD2">
        <w:rPr>
          <w:rFonts w:ascii="Arial" w:hAnsi="Arial" w:cs="Arial"/>
          <w:i/>
          <w:sz w:val="18"/>
          <w:szCs w:val="18"/>
        </w:rPr>
        <w:t xml:space="preserve">      </w:t>
      </w:r>
      <w:r w:rsidRPr="00420072">
        <w:rPr>
          <w:rFonts w:ascii="Arial" w:hAnsi="Arial" w:cs="Arial"/>
          <w:i/>
          <w:sz w:val="18"/>
          <w:szCs w:val="18"/>
        </w:rPr>
        <w:t xml:space="preserve">upoważnionej do złożenia </w:t>
      </w:r>
      <w:r w:rsidR="00567DDF" w:rsidRPr="00420072">
        <w:rPr>
          <w:rFonts w:ascii="Arial" w:hAnsi="Arial" w:cs="Arial"/>
          <w:i/>
          <w:sz w:val="18"/>
          <w:szCs w:val="18"/>
        </w:rPr>
        <w:t>oferty)</w:t>
      </w:r>
    </w:p>
    <w:p w14:paraId="79A2B8ED" w14:textId="77777777" w:rsidR="00EC343D" w:rsidRPr="00420072" w:rsidRDefault="00EC343D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729D4CF0" w14:textId="77777777" w:rsidR="00EC343D" w:rsidRPr="00420072" w:rsidRDefault="00EC343D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6B46AB30" w14:textId="5F9EB5E1" w:rsidR="00EC343D" w:rsidRPr="00420072" w:rsidRDefault="00EC343D" w:rsidP="00194C61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EC343D" w:rsidRPr="00420072" w:rsidSect="00C0060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39027" w14:textId="77777777" w:rsidR="006F4DC3" w:rsidRDefault="006F4DC3" w:rsidP="00C0685D">
      <w:pPr>
        <w:spacing w:after="0" w:line="240" w:lineRule="auto"/>
      </w:pPr>
      <w:r>
        <w:separator/>
      </w:r>
    </w:p>
  </w:endnote>
  <w:endnote w:type="continuationSeparator" w:id="0">
    <w:p w14:paraId="09E98594" w14:textId="77777777" w:rsidR="006F4DC3" w:rsidRDefault="006F4DC3" w:rsidP="00C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E17FD" w14:textId="77777777" w:rsidR="006F4DC3" w:rsidRDefault="006F4DC3" w:rsidP="00C0685D">
      <w:pPr>
        <w:spacing w:after="0" w:line="240" w:lineRule="auto"/>
      </w:pPr>
      <w:r>
        <w:separator/>
      </w:r>
    </w:p>
  </w:footnote>
  <w:footnote w:type="continuationSeparator" w:id="0">
    <w:p w14:paraId="42AED1A8" w14:textId="77777777" w:rsidR="006F4DC3" w:rsidRDefault="006F4DC3" w:rsidP="00C0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C05C"/>
    <w:multiLevelType w:val="hybridMultilevel"/>
    <w:tmpl w:val="345A64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336B7"/>
    <w:multiLevelType w:val="hybridMultilevel"/>
    <w:tmpl w:val="AEA23248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71"/>
    <w:rsid w:val="000106B5"/>
    <w:rsid w:val="000227A4"/>
    <w:rsid w:val="00044979"/>
    <w:rsid w:val="00047571"/>
    <w:rsid w:val="0007527C"/>
    <w:rsid w:val="000D34FB"/>
    <w:rsid w:val="000E647B"/>
    <w:rsid w:val="00112E3F"/>
    <w:rsid w:val="00122408"/>
    <w:rsid w:val="00152AD2"/>
    <w:rsid w:val="00154E6A"/>
    <w:rsid w:val="00194C61"/>
    <w:rsid w:val="001B6851"/>
    <w:rsid w:val="001B7C4A"/>
    <w:rsid w:val="001F2483"/>
    <w:rsid w:val="0021320F"/>
    <w:rsid w:val="002215DE"/>
    <w:rsid w:val="002815FD"/>
    <w:rsid w:val="002F0D55"/>
    <w:rsid w:val="00320209"/>
    <w:rsid w:val="00343CE6"/>
    <w:rsid w:val="003A0EED"/>
    <w:rsid w:val="003F5C8E"/>
    <w:rsid w:val="00420072"/>
    <w:rsid w:val="00450A37"/>
    <w:rsid w:val="004578FD"/>
    <w:rsid w:val="00541EB5"/>
    <w:rsid w:val="00563258"/>
    <w:rsid w:val="00567DDF"/>
    <w:rsid w:val="005A44BF"/>
    <w:rsid w:val="005C707B"/>
    <w:rsid w:val="005E2DB9"/>
    <w:rsid w:val="005F4897"/>
    <w:rsid w:val="005F7416"/>
    <w:rsid w:val="0060543B"/>
    <w:rsid w:val="006434F3"/>
    <w:rsid w:val="006A35D6"/>
    <w:rsid w:val="006F4DC3"/>
    <w:rsid w:val="00740D67"/>
    <w:rsid w:val="00785559"/>
    <w:rsid w:val="007C0726"/>
    <w:rsid w:val="007E1380"/>
    <w:rsid w:val="007F37D9"/>
    <w:rsid w:val="008542FF"/>
    <w:rsid w:val="008739B3"/>
    <w:rsid w:val="00876FAF"/>
    <w:rsid w:val="00896E78"/>
    <w:rsid w:val="008A5623"/>
    <w:rsid w:val="008A6CFC"/>
    <w:rsid w:val="008E6B07"/>
    <w:rsid w:val="00942A0B"/>
    <w:rsid w:val="009518FE"/>
    <w:rsid w:val="009E6211"/>
    <w:rsid w:val="00A23FCE"/>
    <w:rsid w:val="00A90A1C"/>
    <w:rsid w:val="00AC31F4"/>
    <w:rsid w:val="00B65F32"/>
    <w:rsid w:val="00B7598A"/>
    <w:rsid w:val="00BD33D0"/>
    <w:rsid w:val="00C0060B"/>
    <w:rsid w:val="00C0685D"/>
    <w:rsid w:val="00CB3F14"/>
    <w:rsid w:val="00CC2B01"/>
    <w:rsid w:val="00D33CB6"/>
    <w:rsid w:val="00DD256A"/>
    <w:rsid w:val="00DF71AF"/>
    <w:rsid w:val="00E84A51"/>
    <w:rsid w:val="00E93BB1"/>
    <w:rsid w:val="00EC343D"/>
    <w:rsid w:val="00EF544D"/>
    <w:rsid w:val="00F33550"/>
    <w:rsid w:val="00F63347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7BEC"/>
  <w15:chartTrackingRefBased/>
  <w15:docId w15:val="{3D32F388-3FFA-40BE-A2D7-A96D421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8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85D"/>
  </w:style>
  <w:style w:type="paragraph" w:styleId="Stopka">
    <w:name w:val="footer"/>
    <w:basedOn w:val="Normalny"/>
    <w:link w:val="Stopka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85D"/>
  </w:style>
  <w:style w:type="paragraph" w:styleId="Tekstdymka">
    <w:name w:val="Balloon Text"/>
    <w:basedOn w:val="Normalny"/>
    <w:link w:val="TekstdymkaZnak"/>
    <w:uiPriority w:val="99"/>
    <w:semiHidden/>
    <w:unhideWhenUsed/>
    <w:rsid w:val="00C0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4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1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8988-C4B3-446C-AF81-B0554873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edzinska Alicja</dc:creator>
  <cp:keywords/>
  <dc:description/>
  <cp:lastModifiedBy>Sadlakowska Agnieszka</cp:lastModifiedBy>
  <cp:revision>2</cp:revision>
  <cp:lastPrinted>2018-02-19T09:14:00Z</cp:lastPrinted>
  <dcterms:created xsi:type="dcterms:W3CDTF">2025-06-10T07:09:00Z</dcterms:created>
  <dcterms:modified xsi:type="dcterms:W3CDTF">2025-06-10T07:09:00Z</dcterms:modified>
</cp:coreProperties>
</file>